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65CD" w14:textId="25C52AAF" w:rsidR="00733ECB" w:rsidRPr="00D1404A" w:rsidRDefault="003149A1">
      <w:pPr>
        <w:rPr>
          <w:b/>
          <w:bCs/>
        </w:rPr>
      </w:pPr>
      <w:r>
        <w:rPr>
          <w:b/>
          <w:bCs/>
        </w:rPr>
        <w:t>Hybrid</w:t>
      </w:r>
      <w:r w:rsidR="00D1404A" w:rsidRPr="00D1404A">
        <w:rPr>
          <w:b/>
          <w:bCs/>
        </w:rPr>
        <w:t xml:space="preserve"> spot </w:t>
      </w:r>
      <w:r w:rsidR="00190EE3">
        <w:rPr>
          <w:b/>
          <w:bCs/>
        </w:rPr>
        <w:t>data sheet</w:t>
      </w:r>
    </w:p>
    <w:p w14:paraId="716B1C32" w14:textId="33422784" w:rsidR="00020441" w:rsidRDefault="00533238">
      <w:r>
        <w:t>Hybrid profile offer a highly flexible 230v system for an almost</w:t>
      </w:r>
      <w:r w:rsidR="0090520B">
        <w:t xml:space="preserve"> tool-free</w:t>
      </w:r>
      <w:r w:rsidR="00733ECB" w:rsidRPr="00733ECB">
        <w:t xml:space="preserve"> installation</w:t>
      </w:r>
      <w:r>
        <w:t xml:space="preserve">. With a </w:t>
      </w:r>
      <w:r w:rsidR="0090520B">
        <w:t xml:space="preserve">width range </w:t>
      </w:r>
      <w:r>
        <w:t xml:space="preserve">of Lumineers and </w:t>
      </w:r>
      <w:r w:rsidR="00D1404A">
        <w:t>accessories</w:t>
      </w:r>
      <w:r>
        <w:t>,</w:t>
      </w:r>
      <w:r w:rsidR="0090520B">
        <w:t xml:space="preserve"> </w:t>
      </w:r>
      <w:r>
        <w:t xml:space="preserve">this system offers a numerous </w:t>
      </w:r>
      <w:r w:rsidR="0090520B">
        <w:t>applications</w:t>
      </w:r>
      <w:r>
        <w:t xml:space="preserve"> option, combinations and solutions</w:t>
      </w:r>
      <w:r w:rsidR="00CB668E">
        <w:t xml:space="preserve">, </w:t>
      </w:r>
      <w:r w:rsidR="00CB668E">
        <w:t>even also for a corridor function.</w:t>
      </w:r>
    </w:p>
    <w:p w14:paraId="3525A93E" w14:textId="2A6C5AE0" w:rsidR="00824F16" w:rsidRDefault="00020441">
      <w:r>
        <w:t xml:space="preserve">The </w:t>
      </w:r>
      <w:r w:rsidR="003149A1">
        <w:t xml:space="preserve">Hybrid </w:t>
      </w:r>
      <w:r>
        <w:t xml:space="preserve">spot is based </w:t>
      </w:r>
      <w:r w:rsidR="00D1404A">
        <w:t>on</w:t>
      </w:r>
      <w:r>
        <w:t xml:space="preserve"> </w:t>
      </w:r>
      <w:r w:rsidR="0090520B">
        <w:t>aluminium</w:t>
      </w:r>
      <w:r>
        <w:t xml:space="preserve"> and</w:t>
      </w:r>
      <w:r w:rsidR="0090520B">
        <w:t xml:space="preserve"> </w:t>
      </w:r>
      <w:r w:rsidRPr="00733ECB">
        <w:t>thermoplastic</w:t>
      </w:r>
      <w:r>
        <w:t xml:space="preserve">. The aluminium </w:t>
      </w:r>
      <w:r w:rsidR="0090520B">
        <w:t xml:space="preserve">gives the spotlight a very good </w:t>
      </w:r>
      <w:r w:rsidR="00733ECB" w:rsidRPr="00733ECB">
        <w:t>passive dissipation</w:t>
      </w:r>
      <w:r>
        <w:t>, which</w:t>
      </w:r>
      <w:r w:rsidR="0090520B">
        <w:t xml:space="preserve"> provide a very long lifespan</w:t>
      </w:r>
      <w:r w:rsidR="00733ECB" w:rsidRPr="00733ECB">
        <w:t xml:space="preserve">. </w:t>
      </w:r>
      <w:r w:rsidR="003149A1">
        <w:t xml:space="preserve">Integrated in the </w:t>
      </w:r>
      <w:r>
        <w:t>t</w:t>
      </w:r>
      <w:r w:rsidR="00733ECB" w:rsidRPr="00733ECB">
        <w:t xml:space="preserve">hermoplastic </w:t>
      </w:r>
      <w:r>
        <w:t xml:space="preserve">adapter, there is </w:t>
      </w:r>
      <w:r w:rsidR="003149A1">
        <w:t xml:space="preserve">Wieland connectors for easy connection and </w:t>
      </w:r>
      <w:r>
        <w:t xml:space="preserve">a </w:t>
      </w:r>
      <w:r w:rsidR="003149A1">
        <w:t xml:space="preserve">Dali </w:t>
      </w:r>
      <w:r w:rsidR="00733ECB" w:rsidRPr="00733ECB">
        <w:t>driver</w:t>
      </w:r>
      <w:r w:rsidR="003149A1">
        <w:t xml:space="preserve">, which offer a full control </w:t>
      </w:r>
      <w:r w:rsidR="00CB668E">
        <w:t xml:space="preserve">and </w:t>
      </w:r>
      <w:r w:rsidR="00733ECB" w:rsidRPr="00733ECB">
        <w:t xml:space="preserve">dimmable function. The swivel joints </w:t>
      </w:r>
      <w:r w:rsidR="00D1404A">
        <w:t>allow</w:t>
      </w:r>
      <w:r>
        <w:t xml:space="preserve"> the spot </w:t>
      </w:r>
      <w:r w:rsidR="00733ECB" w:rsidRPr="00733ECB">
        <w:t>to rotate 3</w:t>
      </w:r>
      <w:r>
        <w:t>55</w:t>
      </w:r>
      <w:r w:rsidR="00733ECB" w:rsidRPr="00733ECB">
        <w:t>° and til</w:t>
      </w:r>
      <w:r w:rsidR="003149A1">
        <w:t>t</w:t>
      </w:r>
      <w:r w:rsidR="00733ECB" w:rsidRPr="00733ECB">
        <w:t xml:space="preserve"> </w:t>
      </w:r>
      <w:r w:rsidR="003149A1">
        <w:rPr>
          <w:b/>
          <w:bCs/>
          <w:color w:val="FF0000"/>
          <w:sz w:val="28"/>
          <w:szCs w:val="28"/>
        </w:rPr>
        <w:t>??</w:t>
      </w:r>
      <w:r w:rsidR="00733ECB" w:rsidRPr="003149A1">
        <w:rPr>
          <w:b/>
          <w:bCs/>
          <w:color w:val="FF0000"/>
          <w:sz w:val="28"/>
          <w:szCs w:val="28"/>
        </w:rPr>
        <w:t>°.</w:t>
      </w:r>
      <w:r w:rsidR="00733ECB" w:rsidRPr="003149A1">
        <w:rPr>
          <w:color w:val="FF0000"/>
        </w:rPr>
        <w:t xml:space="preserve"> </w:t>
      </w:r>
      <w:r>
        <w:t xml:space="preserve">With high </w:t>
      </w:r>
      <w:r w:rsidR="00D1404A">
        <w:t>efficiency</w:t>
      </w:r>
      <w:r>
        <w:t xml:space="preserve"> reflectors, </w:t>
      </w:r>
      <w:r w:rsidR="00D1404A">
        <w:t>which</w:t>
      </w:r>
      <w:r>
        <w:t xml:space="preserve"> is </w:t>
      </w:r>
      <w:r w:rsidR="00733ECB" w:rsidRPr="00733ECB">
        <w:t xml:space="preserve">position </w:t>
      </w:r>
      <w:r>
        <w:t xml:space="preserve">deep in the spot, the </w:t>
      </w:r>
      <w:r w:rsidR="003149A1">
        <w:t>Hybrid</w:t>
      </w:r>
      <w:r>
        <w:t xml:space="preserve"> spot </w:t>
      </w:r>
      <w:r w:rsidR="00D1404A">
        <w:t>provide</w:t>
      </w:r>
      <w:r w:rsidR="00733ECB" w:rsidRPr="00733ECB">
        <w:t xml:space="preserve"> a high level of visual comfort</w:t>
      </w:r>
      <w:r w:rsidR="00D1404A">
        <w:t xml:space="preserve"> and low glare.</w:t>
      </w:r>
    </w:p>
    <w:p w14:paraId="15E41F0C" w14:textId="77777777" w:rsidR="00CB668E" w:rsidRDefault="00CB668E">
      <w:pPr>
        <w:rPr>
          <w:b/>
          <w:bCs/>
        </w:rPr>
      </w:pPr>
    </w:p>
    <w:p w14:paraId="27F596B9" w14:textId="73621C49" w:rsidR="00D1404A" w:rsidRPr="00D1404A" w:rsidRDefault="003149A1">
      <w:pPr>
        <w:rPr>
          <w:b/>
          <w:bCs/>
        </w:rPr>
      </w:pPr>
      <w:r>
        <w:rPr>
          <w:b/>
          <w:bCs/>
        </w:rPr>
        <w:t>Hybrid linear</w:t>
      </w:r>
      <w:r w:rsidR="00190EE3">
        <w:rPr>
          <w:b/>
          <w:bCs/>
        </w:rPr>
        <w:t xml:space="preserve"> data sheet</w:t>
      </w:r>
    </w:p>
    <w:p w14:paraId="0493109F" w14:textId="76140C8A" w:rsidR="003149A1" w:rsidRDefault="003149A1" w:rsidP="003149A1">
      <w:r>
        <w:t>Hybrid profile offer a highly flexible 230v system for an almost tool-free</w:t>
      </w:r>
      <w:r w:rsidRPr="00733ECB">
        <w:t xml:space="preserve"> installation</w:t>
      </w:r>
      <w:r>
        <w:t>. With a width range of Lumineers and accessories, this system offers a numerous applications option, combinations and solutions</w:t>
      </w:r>
      <w:r w:rsidR="00CB668E">
        <w:t>, even also for a corridor function.</w:t>
      </w:r>
    </w:p>
    <w:p w14:paraId="18F16913" w14:textId="0ACB76FE" w:rsidR="003149A1" w:rsidRDefault="003149A1" w:rsidP="003149A1">
      <w:r>
        <w:t xml:space="preserve">The Hybrid </w:t>
      </w:r>
      <w:r>
        <w:t>linear</w:t>
      </w:r>
      <w:r>
        <w:t xml:space="preserve"> is based on aluminium and </w:t>
      </w:r>
      <w:r w:rsidRPr="00733ECB">
        <w:t>thermoplastic</w:t>
      </w:r>
      <w:r>
        <w:t xml:space="preserve">. The aluminium gives the </w:t>
      </w:r>
      <w:r>
        <w:t>luminaires a</w:t>
      </w:r>
      <w:r>
        <w:t xml:space="preserve"> very good </w:t>
      </w:r>
      <w:r w:rsidRPr="00733ECB">
        <w:t>passive dissipation</w:t>
      </w:r>
      <w:r>
        <w:t>, which provide a very long lifespan</w:t>
      </w:r>
      <w:r w:rsidRPr="00733ECB">
        <w:t xml:space="preserve">. </w:t>
      </w:r>
      <w:r>
        <w:t>Integrated in the t</w:t>
      </w:r>
      <w:r w:rsidRPr="00733ECB">
        <w:t xml:space="preserve">hermoplastic </w:t>
      </w:r>
      <w:r>
        <w:t xml:space="preserve">adapter, there is Wieland connectors for easy connection and a Dali </w:t>
      </w:r>
      <w:r w:rsidRPr="00733ECB">
        <w:t>driver</w:t>
      </w:r>
      <w:r>
        <w:t xml:space="preserve">, which offer a full </w:t>
      </w:r>
      <w:r w:rsidR="00CB668E">
        <w:t xml:space="preserve">control and </w:t>
      </w:r>
      <w:r w:rsidRPr="00733ECB">
        <w:t xml:space="preserve">dimmable function. </w:t>
      </w:r>
      <w:r>
        <w:t xml:space="preserve">With high efficiency </w:t>
      </w:r>
      <w:r w:rsidR="00CB668E">
        <w:t>prismatic cover</w:t>
      </w:r>
      <w:r>
        <w:t xml:space="preserve">, the Hybrid </w:t>
      </w:r>
      <w:r w:rsidR="00CB668E">
        <w:t>linear</w:t>
      </w:r>
      <w:r>
        <w:t xml:space="preserve"> provide</w:t>
      </w:r>
      <w:r w:rsidRPr="00733ECB">
        <w:t xml:space="preserve"> a high level of visual comfort</w:t>
      </w:r>
      <w:r>
        <w:t xml:space="preserve"> and low glare.</w:t>
      </w:r>
    </w:p>
    <w:p w14:paraId="359DF2F0" w14:textId="77777777" w:rsidR="00631D84" w:rsidRDefault="00631D84"/>
    <w:p w14:paraId="077DA826" w14:textId="3870730B" w:rsidR="00450B05" w:rsidRDefault="00CB668E">
      <w:pPr>
        <w:rPr>
          <w:b/>
          <w:bCs/>
        </w:rPr>
      </w:pPr>
      <w:r>
        <w:rPr>
          <w:b/>
          <w:bCs/>
        </w:rPr>
        <w:t>Hybrid dark light</w:t>
      </w:r>
      <w:r w:rsidR="00190EE3">
        <w:rPr>
          <w:b/>
          <w:bCs/>
        </w:rPr>
        <w:t xml:space="preserve"> data sheet</w:t>
      </w:r>
    </w:p>
    <w:p w14:paraId="4796B807" w14:textId="77777777" w:rsidR="00CB668E" w:rsidRDefault="00CB668E" w:rsidP="00CB668E">
      <w:r>
        <w:t>Hybrid profile offer a highly flexible 230v system for an almost tool-free</w:t>
      </w:r>
      <w:r w:rsidRPr="00733ECB">
        <w:t xml:space="preserve"> installation</w:t>
      </w:r>
      <w:r>
        <w:t>. With a width range of Lumineers and accessories, this system offers a numerous applications option, combinations and solutions, even also for a corridor function.</w:t>
      </w:r>
    </w:p>
    <w:p w14:paraId="7C1EB6D0" w14:textId="0EF8A1C1" w:rsidR="00CB668E" w:rsidRDefault="00CB668E" w:rsidP="00CB668E">
      <w:r>
        <w:t xml:space="preserve">The Hybrid </w:t>
      </w:r>
      <w:r>
        <w:t>dark light</w:t>
      </w:r>
      <w:r>
        <w:t xml:space="preserve"> is based on aluminium and </w:t>
      </w:r>
      <w:r w:rsidRPr="00733ECB">
        <w:t>thermoplastic</w:t>
      </w:r>
      <w:r>
        <w:t xml:space="preserve">. The aluminium gives the </w:t>
      </w:r>
      <w:r>
        <w:t>luminaire</w:t>
      </w:r>
      <w:r>
        <w:t xml:space="preserve"> a very good </w:t>
      </w:r>
      <w:r w:rsidRPr="00733ECB">
        <w:t>passive dissipation</w:t>
      </w:r>
      <w:r>
        <w:t>, which provide a very long lifespan</w:t>
      </w:r>
      <w:r w:rsidRPr="00733ECB">
        <w:t xml:space="preserve">. </w:t>
      </w:r>
      <w:r>
        <w:t>Integrated in the t</w:t>
      </w:r>
      <w:r w:rsidRPr="00733ECB">
        <w:t xml:space="preserve">hermoplastic </w:t>
      </w:r>
      <w:r>
        <w:t xml:space="preserve">adapter, there is Wieland connectors for easy connection and a Dali </w:t>
      </w:r>
      <w:r w:rsidRPr="00733ECB">
        <w:t>driver</w:t>
      </w:r>
      <w:r>
        <w:t xml:space="preserve">, which offer a full control and </w:t>
      </w:r>
      <w:r w:rsidRPr="00733ECB">
        <w:t>dimmable function.</w:t>
      </w:r>
      <w:r w:rsidRPr="003149A1">
        <w:rPr>
          <w:color w:val="FF0000"/>
        </w:rPr>
        <w:t xml:space="preserve"> </w:t>
      </w:r>
      <w:r>
        <w:t xml:space="preserve">With high efficiency reflectors, which is </w:t>
      </w:r>
      <w:r w:rsidRPr="00733ECB">
        <w:t xml:space="preserve">position </w:t>
      </w:r>
      <w:r>
        <w:t xml:space="preserve">deep in the </w:t>
      </w:r>
      <w:r>
        <w:t>luminaire</w:t>
      </w:r>
      <w:r>
        <w:t xml:space="preserve">, the Hybrid </w:t>
      </w:r>
      <w:r>
        <w:t>dark light</w:t>
      </w:r>
      <w:r>
        <w:t xml:space="preserve"> provide</w:t>
      </w:r>
      <w:r w:rsidRPr="00733ECB">
        <w:t xml:space="preserve"> a high level of visual comfort</w:t>
      </w:r>
      <w:r>
        <w:t xml:space="preserve"> and low glare.</w:t>
      </w:r>
    </w:p>
    <w:p w14:paraId="65A7039B" w14:textId="77777777" w:rsidR="00CB668E" w:rsidRDefault="00CB668E" w:rsidP="00CB668E">
      <w:pPr>
        <w:rPr>
          <w:b/>
          <w:bCs/>
        </w:rPr>
      </w:pPr>
    </w:p>
    <w:p w14:paraId="2839A03E" w14:textId="19BF1C0F" w:rsidR="00CB668E" w:rsidRDefault="00CB668E" w:rsidP="00CB668E">
      <w:pPr>
        <w:rPr>
          <w:b/>
          <w:bCs/>
        </w:rPr>
      </w:pPr>
      <w:r>
        <w:rPr>
          <w:b/>
          <w:bCs/>
        </w:rPr>
        <w:t xml:space="preserve">Hybrid </w:t>
      </w:r>
      <w:r>
        <w:rPr>
          <w:b/>
          <w:bCs/>
        </w:rPr>
        <w:t>pendant</w:t>
      </w:r>
      <w:r>
        <w:rPr>
          <w:b/>
          <w:bCs/>
        </w:rPr>
        <w:t xml:space="preserve"> data sheet</w:t>
      </w:r>
    </w:p>
    <w:p w14:paraId="45C52185" w14:textId="77777777" w:rsidR="00CB668E" w:rsidRDefault="00CB668E" w:rsidP="00CB668E">
      <w:r>
        <w:t>Hybrid profile offer a highly flexible 230v system for an almost tool-free</w:t>
      </w:r>
      <w:r w:rsidRPr="00733ECB">
        <w:t xml:space="preserve"> installation</w:t>
      </w:r>
      <w:r>
        <w:t>. With a width range of Lumineers and accessories, this system offers a numerous applications option, combinations and solutions, even also for a corridor function.</w:t>
      </w:r>
    </w:p>
    <w:p w14:paraId="36A3D198" w14:textId="2D3DE197" w:rsidR="00CB668E" w:rsidRDefault="00CB668E" w:rsidP="00CB668E">
      <w:r>
        <w:t xml:space="preserve">The Hybrid </w:t>
      </w:r>
      <w:r>
        <w:t>pendant</w:t>
      </w:r>
      <w:r>
        <w:t xml:space="preserve"> is based on aluminium and </w:t>
      </w:r>
      <w:r w:rsidRPr="00733ECB">
        <w:t>thermoplastic</w:t>
      </w:r>
      <w:r>
        <w:t xml:space="preserve">. The aluminium gives the luminaire a very good </w:t>
      </w:r>
      <w:r w:rsidRPr="00733ECB">
        <w:t>passive dissipation</w:t>
      </w:r>
      <w:r>
        <w:t>, which provide a very long lifespan</w:t>
      </w:r>
      <w:r w:rsidRPr="00733ECB">
        <w:t xml:space="preserve">. </w:t>
      </w:r>
      <w:r>
        <w:t>Integrated in the t</w:t>
      </w:r>
      <w:r w:rsidRPr="00733ECB">
        <w:t xml:space="preserve">hermoplastic </w:t>
      </w:r>
      <w:r>
        <w:t xml:space="preserve">adapter, there is Wieland connectors for easy connection and a Dali </w:t>
      </w:r>
      <w:r w:rsidRPr="00733ECB">
        <w:t>driver</w:t>
      </w:r>
      <w:r>
        <w:t xml:space="preserve">, which offer a full control and </w:t>
      </w:r>
      <w:r w:rsidRPr="00733ECB">
        <w:t>dimmable function.</w:t>
      </w:r>
      <w:r w:rsidRPr="003149A1">
        <w:rPr>
          <w:color w:val="FF0000"/>
        </w:rPr>
        <w:t xml:space="preserve"> </w:t>
      </w:r>
      <w:r>
        <w:t xml:space="preserve">With high efficiency reflectors, which is </w:t>
      </w:r>
      <w:r w:rsidRPr="00733ECB">
        <w:t xml:space="preserve">position </w:t>
      </w:r>
      <w:r>
        <w:t xml:space="preserve">deep in the luminaire, the Hybrid </w:t>
      </w:r>
      <w:r>
        <w:t>pendant</w:t>
      </w:r>
      <w:r>
        <w:t xml:space="preserve"> provide</w:t>
      </w:r>
      <w:r w:rsidRPr="00733ECB">
        <w:t xml:space="preserve"> a high level of visual comfort</w:t>
      </w:r>
      <w:r>
        <w:t xml:space="preserve"> and low glare.</w:t>
      </w:r>
    </w:p>
    <w:p w14:paraId="45AC8BBC" w14:textId="77777777" w:rsidR="00CB668E" w:rsidRPr="00450B05" w:rsidRDefault="00CB668E" w:rsidP="00CB668E"/>
    <w:p w14:paraId="716567B6" w14:textId="77777777" w:rsidR="00450B05" w:rsidRPr="00450B05" w:rsidRDefault="00450B05" w:rsidP="00CB668E">
      <w:bookmarkStart w:id="0" w:name="_GoBack"/>
      <w:bookmarkEnd w:id="0"/>
    </w:p>
    <w:sectPr w:rsidR="00450B05" w:rsidRPr="00450B05" w:rsidSect="00CB668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08C4" w14:textId="77777777" w:rsidR="00CA526E" w:rsidRDefault="00CA526E" w:rsidP="00631D84">
      <w:pPr>
        <w:spacing w:after="0" w:line="240" w:lineRule="auto"/>
      </w:pPr>
      <w:r>
        <w:separator/>
      </w:r>
    </w:p>
  </w:endnote>
  <w:endnote w:type="continuationSeparator" w:id="0">
    <w:p w14:paraId="3377EE27" w14:textId="77777777" w:rsidR="00CA526E" w:rsidRDefault="00CA526E" w:rsidP="0063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0020" w14:textId="77777777" w:rsidR="00CA526E" w:rsidRDefault="00CA526E" w:rsidP="00631D84">
      <w:pPr>
        <w:spacing w:after="0" w:line="240" w:lineRule="auto"/>
      </w:pPr>
      <w:r>
        <w:separator/>
      </w:r>
    </w:p>
  </w:footnote>
  <w:footnote w:type="continuationSeparator" w:id="0">
    <w:p w14:paraId="7A31AD83" w14:textId="77777777" w:rsidR="00CA526E" w:rsidRDefault="00CA526E" w:rsidP="0063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3C75" w14:textId="35E6A566" w:rsidR="00631D84" w:rsidRPr="00631D84" w:rsidRDefault="00631D84" w:rsidP="00631D84">
    <w:pPr>
      <w:pStyle w:val="Sidehoved"/>
      <w:jc w:val="center"/>
      <w:rPr>
        <w:b/>
        <w:bCs/>
        <w:sz w:val="32"/>
        <w:szCs w:val="32"/>
      </w:rPr>
    </w:pPr>
    <w:r w:rsidRPr="00631D84">
      <w:rPr>
        <w:b/>
        <w:bCs/>
        <w:sz w:val="32"/>
        <w:szCs w:val="32"/>
      </w:rPr>
      <w:t xml:space="preserve">Product description for </w:t>
    </w:r>
    <w:r w:rsidR="00533238">
      <w:rPr>
        <w:b/>
        <w:bCs/>
        <w:sz w:val="32"/>
        <w:szCs w:val="32"/>
      </w:rPr>
      <w:t>Hybr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CB"/>
    <w:rsid w:val="00020441"/>
    <w:rsid w:val="001370C4"/>
    <w:rsid w:val="00190EE3"/>
    <w:rsid w:val="003149A1"/>
    <w:rsid w:val="00450B05"/>
    <w:rsid w:val="00533238"/>
    <w:rsid w:val="00631D84"/>
    <w:rsid w:val="00733ECB"/>
    <w:rsid w:val="008206A7"/>
    <w:rsid w:val="00824F16"/>
    <w:rsid w:val="0090520B"/>
    <w:rsid w:val="00CA526E"/>
    <w:rsid w:val="00CB668E"/>
    <w:rsid w:val="00D1404A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54F1"/>
  <w15:chartTrackingRefBased/>
  <w15:docId w15:val="{55E3628D-889F-44B5-9CA8-1082D2A3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1D84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1D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FB74-DEB9-4EE1-BE88-B921ED8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adkjaer</dc:creator>
  <cp:keywords/>
  <dc:description/>
  <cp:lastModifiedBy>Erik padkjaer</cp:lastModifiedBy>
  <cp:revision>2</cp:revision>
  <dcterms:created xsi:type="dcterms:W3CDTF">2020-03-03T13:54:00Z</dcterms:created>
  <dcterms:modified xsi:type="dcterms:W3CDTF">2020-03-03T13:54:00Z</dcterms:modified>
</cp:coreProperties>
</file>